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7A23EF" w:rsidR="00E4321B" w:rsidRPr="00E4321B" w:rsidRDefault="005F2D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2B0D4A" w:rsidR="00DF4FD8" w:rsidRPr="00DF4FD8" w:rsidRDefault="005F2D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D1E27C" w:rsidR="00DF4FD8" w:rsidRPr="0075070E" w:rsidRDefault="005F2D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7F91E" w:rsidR="00DF4FD8" w:rsidRPr="00DF4FD8" w:rsidRDefault="005F2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C43030" w:rsidR="00DF4FD8" w:rsidRPr="00DF4FD8" w:rsidRDefault="005F2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C43980" w:rsidR="00DF4FD8" w:rsidRPr="00DF4FD8" w:rsidRDefault="005F2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092D46" w:rsidR="00DF4FD8" w:rsidRPr="00DF4FD8" w:rsidRDefault="005F2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6B33D2" w:rsidR="00DF4FD8" w:rsidRPr="00DF4FD8" w:rsidRDefault="005F2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57CF4B" w:rsidR="00DF4FD8" w:rsidRPr="00DF4FD8" w:rsidRDefault="005F2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D5D4CB" w:rsidR="00DF4FD8" w:rsidRPr="00DF4FD8" w:rsidRDefault="005F2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21C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859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438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A84C2C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8C0C90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52BC02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F37D05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2121A1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8B3D1D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0C49A5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16AEE0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B193D6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606C3D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044824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27047F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0B5D48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404A76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B128C4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D7E78D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D5DB36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4B97D9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BAC989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9A81A4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0BFA9F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88E65C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3FFAF9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E51218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E7CEBA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F65D86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518F41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8DED08" w:rsidR="00DF4FD8" w:rsidRPr="005F2D3A" w:rsidRDefault="005F2D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D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798D21" w:rsidR="00DF4FD8" w:rsidRPr="005F2D3A" w:rsidRDefault="005F2D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D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1790D4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39DE25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0C0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811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3C7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52B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DE9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B54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BF5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692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330B63" w:rsidR="00B87141" w:rsidRPr="0075070E" w:rsidRDefault="005F2D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42F766" w:rsidR="00B87141" w:rsidRPr="00DF4FD8" w:rsidRDefault="005F2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781916" w:rsidR="00B87141" w:rsidRPr="00DF4FD8" w:rsidRDefault="005F2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D5A476" w:rsidR="00B87141" w:rsidRPr="00DF4FD8" w:rsidRDefault="005F2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CC5A08" w:rsidR="00B87141" w:rsidRPr="00DF4FD8" w:rsidRDefault="005F2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92CD6" w:rsidR="00B87141" w:rsidRPr="00DF4FD8" w:rsidRDefault="005F2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B5F267" w:rsidR="00B87141" w:rsidRPr="00DF4FD8" w:rsidRDefault="005F2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DBB61" w:rsidR="00B87141" w:rsidRPr="00DF4FD8" w:rsidRDefault="005F2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646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D2B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FE7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90C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B61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952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6951FA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79FAAA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C0F651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0EDA6D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3835BC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7BD73F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5EFDC6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F7E169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B96DE3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A8D1DF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7D85ED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C688DC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8B7D22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34F5F9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C5C91C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03BCA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D416C2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CDF831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9FF7A5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464CED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E603EC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D6F821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D1AE48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A95BA5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71B3D9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50112D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272B64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91310A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9DB749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2F942F" w:rsidR="00DF0BAE" w:rsidRPr="005F2D3A" w:rsidRDefault="005F2D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D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C7B62E" w:rsidR="00DF0BAE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A4D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F2F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593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833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17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88D4E" w:rsidR="00857029" w:rsidRPr="0075070E" w:rsidRDefault="005F2D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A1D1F" w:rsidR="00857029" w:rsidRPr="00DF4FD8" w:rsidRDefault="005F2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9CADD5" w:rsidR="00857029" w:rsidRPr="00DF4FD8" w:rsidRDefault="005F2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7CF82E" w:rsidR="00857029" w:rsidRPr="00DF4FD8" w:rsidRDefault="005F2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4C72EC" w:rsidR="00857029" w:rsidRPr="00DF4FD8" w:rsidRDefault="005F2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F6215A" w:rsidR="00857029" w:rsidRPr="00DF4FD8" w:rsidRDefault="005F2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53A12C" w:rsidR="00857029" w:rsidRPr="00DF4FD8" w:rsidRDefault="005F2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561B82" w:rsidR="00857029" w:rsidRPr="00DF4FD8" w:rsidRDefault="005F2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51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3AC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F83302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CEE5EC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ACE894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73F2B6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D29086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53F0ED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A858E1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59BD33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5CD695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E14644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4EE5F1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104DC8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15949D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58F15B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79BCE6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5D1844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F50C66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237AF9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E8816F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C070BB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9624CA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19C69E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682700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46E450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B5EF73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75DBD1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17854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2F1423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7AC8AC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1D3757" w:rsidR="00DF4FD8" w:rsidRPr="004020EB" w:rsidRDefault="005F2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E0A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568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DBF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458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5DB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56D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B3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90F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31E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29F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61C96F" w:rsidR="00C54E9D" w:rsidRDefault="005F2D3A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5FE9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99755D" w:rsidR="00C54E9D" w:rsidRDefault="005F2D3A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40B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8A578B" w:rsidR="00C54E9D" w:rsidRDefault="005F2D3A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953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0C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999E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285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E06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5F0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B2E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0CD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2BC1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2AA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8CB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A7F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338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D3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7 - Q3 Calendar</dc:title>
  <dc:subject>Quarter 3 Calendar with Peru Holidays</dc:subject>
  <dc:creator>General Blue Corporation</dc:creator>
  <keywords>Peru 2027 - Q3 Calendar, Printable, Easy to Customize, Holiday Calendar</keywords>
  <dc:description/>
  <dcterms:created xsi:type="dcterms:W3CDTF">2019-12-12T15:31:00.0000000Z</dcterms:created>
  <dcterms:modified xsi:type="dcterms:W3CDTF">2022-11-08T2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